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BF000" w14:textId="430DC1C9" w:rsidR="000B329E" w:rsidRPr="005D24AB" w:rsidRDefault="000B329E" w:rsidP="000B329E">
      <w:pPr>
        <w:jc w:val="center"/>
        <w:rPr>
          <w:b/>
          <w:sz w:val="36"/>
          <w:szCs w:val="36"/>
          <w:highlight w:val="white"/>
          <w:lang w:val="es-ES"/>
        </w:rPr>
      </w:pPr>
      <w:r w:rsidRPr="005D24AB">
        <w:rPr>
          <w:b/>
          <w:sz w:val="36"/>
          <w:szCs w:val="36"/>
          <w:highlight w:val="white"/>
          <w:lang w:val="es-ES"/>
        </w:rPr>
        <w:t>PONTIFICIA‌ ‌UNIVERSIDAD‌ ‌CATÓLICA‌ ‌DEL‌ ‌PERÚ</w:t>
      </w:r>
    </w:p>
    <w:p w14:paraId="4748D8AA" w14:textId="72374240" w:rsidR="000B329E" w:rsidRPr="005D24AB" w:rsidRDefault="000B329E" w:rsidP="000B329E">
      <w:pPr>
        <w:shd w:val="clear" w:color="auto" w:fill="FFFFFF"/>
        <w:spacing w:line="240" w:lineRule="auto"/>
        <w:jc w:val="center"/>
        <w:rPr>
          <w:b/>
          <w:sz w:val="36"/>
          <w:szCs w:val="36"/>
          <w:highlight w:val="white"/>
          <w:lang w:val="es-ES"/>
        </w:rPr>
      </w:pPr>
      <w:r w:rsidRPr="005D24AB">
        <w:rPr>
          <w:b/>
          <w:sz w:val="36"/>
          <w:szCs w:val="36"/>
          <w:highlight w:val="white"/>
          <w:lang w:val="es-ES"/>
        </w:rPr>
        <w:t xml:space="preserve">FACULTAD DE </w:t>
      </w:r>
      <w:r w:rsidR="0059537E" w:rsidRPr="005D24AB">
        <w:rPr>
          <w:b/>
          <w:sz w:val="36"/>
          <w:szCs w:val="36"/>
          <w:highlight w:val="white"/>
          <w:lang w:val="es-ES"/>
        </w:rPr>
        <w:t>CIENCIAS E INGENIERÍA</w:t>
      </w:r>
    </w:p>
    <w:p w14:paraId="2454B453" w14:textId="77777777" w:rsidR="000B329E" w:rsidRDefault="000B329E" w:rsidP="000B329E">
      <w:pPr>
        <w:shd w:val="clear" w:color="auto" w:fill="FFFFFF"/>
        <w:spacing w:line="360" w:lineRule="auto"/>
        <w:jc w:val="center"/>
        <w:rPr>
          <w:b/>
          <w:sz w:val="24"/>
          <w:szCs w:val="24"/>
          <w:lang w:val="es-ES"/>
        </w:rPr>
      </w:pPr>
    </w:p>
    <w:p w14:paraId="6096A60C" w14:textId="31E77DF7" w:rsidR="000B329E" w:rsidRDefault="000B329E" w:rsidP="000B329E">
      <w:pPr>
        <w:shd w:val="clear" w:color="auto" w:fill="FFFFFF"/>
        <w:spacing w:line="360" w:lineRule="auto"/>
        <w:jc w:val="center"/>
        <w:rPr>
          <w:b/>
          <w:sz w:val="24"/>
          <w:szCs w:val="24"/>
          <w:highlight w:val="white"/>
          <w:lang w:val="es-ES"/>
        </w:rPr>
      </w:pPr>
      <w:r>
        <w:rPr>
          <w:b/>
          <w:noProof/>
          <w:sz w:val="24"/>
          <w:szCs w:val="24"/>
        </w:rPr>
        <w:drawing>
          <wp:inline distT="0" distB="0" distL="0" distR="0" wp14:anchorId="580AAB2B" wp14:editId="3C12A241">
            <wp:extent cx="2152650" cy="2162175"/>
            <wp:effectExtent l="0" t="0" r="0" b="9525"/>
            <wp:docPr id="160482536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2536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C03A4" w14:textId="76EC5711" w:rsidR="0059537E" w:rsidRPr="005D24AB" w:rsidRDefault="0059537E" w:rsidP="0059537E">
      <w:pPr>
        <w:shd w:val="clear" w:color="auto" w:fill="FFFFFF"/>
        <w:spacing w:line="360" w:lineRule="auto"/>
        <w:jc w:val="center"/>
        <w:rPr>
          <w:b/>
          <w:sz w:val="28"/>
          <w:szCs w:val="28"/>
          <w:highlight w:val="white"/>
          <w:lang w:val="es-ES"/>
        </w:rPr>
      </w:pPr>
      <w:r w:rsidRPr="005D24AB">
        <w:rPr>
          <w:b/>
          <w:sz w:val="36"/>
          <w:szCs w:val="36"/>
          <w:lang w:val="es-ES"/>
        </w:rPr>
        <w:t>TRABAJO GRUPAL</w:t>
      </w:r>
    </w:p>
    <w:p w14:paraId="56B9E38E" w14:textId="4FD03A6E" w:rsidR="005D24AB" w:rsidRDefault="005D24AB" w:rsidP="0059537E">
      <w:pPr>
        <w:rPr>
          <w:sz w:val="28"/>
          <w:szCs w:val="28"/>
        </w:rPr>
      </w:pPr>
      <w:r>
        <w:rPr>
          <w:sz w:val="28"/>
          <w:szCs w:val="28"/>
        </w:rPr>
        <w:t>Curs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[1INF50] Diseño de Software</w:t>
      </w:r>
    </w:p>
    <w:p w14:paraId="559C59CA" w14:textId="5C2B9BA9" w:rsidR="0059537E" w:rsidRDefault="0059537E" w:rsidP="0059537E">
      <w:pPr>
        <w:rPr>
          <w:sz w:val="28"/>
          <w:szCs w:val="28"/>
        </w:rPr>
      </w:pPr>
      <w:r>
        <w:rPr>
          <w:sz w:val="28"/>
          <w:szCs w:val="28"/>
        </w:rPr>
        <w:t>Título</w:t>
      </w:r>
      <w:r w:rsidR="005D24AB">
        <w:rPr>
          <w:sz w:val="28"/>
          <w:szCs w:val="28"/>
        </w:rPr>
        <w:tab/>
      </w:r>
      <w:r w:rsidR="005D24AB">
        <w:rPr>
          <w:sz w:val="28"/>
          <w:szCs w:val="28"/>
        </w:rPr>
        <w:tab/>
      </w:r>
      <w:r w:rsidR="005D24AB">
        <w:rPr>
          <w:sz w:val="28"/>
          <w:szCs w:val="28"/>
        </w:rPr>
        <w:tab/>
      </w:r>
      <w:r w:rsidR="005D24AB">
        <w:rPr>
          <w:sz w:val="28"/>
          <w:szCs w:val="28"/>
        </w:rPr>
        <w:tab/>
      </w:r>
      <w:r>
        <w:rPr>
          <w:sz w:val="28"/>
          <w:szCs w:val="28"/>
        </w:rPr>
        <w:t>:</w:t>
      </w:r>
      <w:r w:rsidR="005D24AB">
        <w:rPr>
          <w:sz w:val="28"/>
          <w:szCs w:val="28"/>
        </w:rPr>
        <w:tab/>
      </w:r>
    </w:p>
    <w:p w14:paraId="6AA43ABD" w14:textId="0FFF8B39" w:rsidR="005D24AB" w:rsidRDefault="005D24AB" w:rsidP="0059537E">
      <w:pPr>
        <w:rPr>
          <w:sz w:val="28"/>
          <w:szCs w:val="28"/>
        </w:rPr>
      </w:pPr>
      <w:r>
        <w:rPr>
          <w:sz w:val="28"/>
          <w:szCs w:val="28"/>
        </w:rPr>
        <w:t>Número de grup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</w:p>
    <w:p w14:paraId="78735A98" w14:textId="598CC19A" w:rsidR="000B329E" w:rsidRDefault="0059537E" w:rsidP="0059537E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ombres y códigos</w:t>
      </w:r>
      <w:r w:rsidR="005D24AB">
        <w:rPr>
          <w:sz w:val="28"/>
          <w:szCs w:val="28"/>
        </w:rPr>
        <w:tab/>
      </w:r>
      <w:r>
        <w:rPr>
          <w:sz w:val="28"/>
          <w:szCs w:val="28"/>
        </w:rPr>
        <w:t>:</w:t>
      </w:r>
      <w:r w:rsidR="005D24AB">
        <w:rPr>
          <w:sz w:val="28"/>
          <w:szCs w:val="28"/>
        </w:rPr>
        <w:tab/>
      </w:r>
    </w:p>
    <w:p w14:paraId="014664C3" w14:textId="77777777" w:rsidR="0059537E" w:rsidRDefault="0059537E" w:rsidP="0059537E">
      <w:pPr>
        <w:shd w:val="clear" w:color="auto" w:fill="FFFFFF"/>
        <w:spacing w:line="360" w:lineRule="auto"/>
        <w:rPr>
          <w:sz w:val="28"/>
          <w:szCs w:val="28"/>
        </w:rPr>
      </w:pPr>
    </w:p>
    <w:p w14:paraId="48909CC9" w14:textId="77777777" w:rsidR="0059537E" w:rsidRDefault="0059537E" w:rsidP="0059537E">
      <w:pPr>
        <w:shd w:val="clear" w:color="auto" w:fill="FFFFFF"/>
        <w:spacing w:line="360" w:lineRule="auto"/>
        <w:rPr>
          <w:sz w:val="28"/>
          <w:szCs w:val="28"/>
        </w:rPr>
      </w:pPr>
    </w:p>
    <w:p w14:paraId="1713D9FB" w14:textId="77777777" w:rsidR="0059537E" w:rsidRDefault="0059537E" w:rsidP="0059537E">
      <w:pPr>
        <w:shd w:val="clear" w:color="auto" w:fill="FFFFFF"/>
        <w:spacing w:line="360" w:lineRule="auto"/>
        <w:rPr>
          <w:sz w:val="28"/>
          <w:szCs w:val="28"/>
        </w:rPr>
      </w:pPr>
    </w:p>
    <w:p w14:paraId="3A78B359" w14:textId="77777777" w:rsidR="005D24AB" w:rsidRDefault="005D24AB" w:rsidP="0059537E">
      <w:pPr>
        <w:shd w:val="clear" w:color="auto" w:fill="FFFFFF"/>
        <w:spacing w:line="360" w:lineRule="auto"/>
        <w:rPr>
          <w:sz w:val="28"/>
          <w:szCs w:val="28"/>
        </w:rPr>
      </w:pPr>
    </w:p>
    <w:p w14:paraId="38015A54" w14:textId="77777777" w:rsidR="005D24AB" w:rsidRDefault="005D24AB" w:rsidP="0059537E">
      <w:pPr>
        <w:rPr>
          <w:sz w:val="28"/>
          <w:szCs w:val="28"/>
        </w:rPr>
      </w:pPr>
    </w:p>
    <w:p w14:paraId="473FB51B" w14:textId="07EC1E1F" w:rsidR="0059537E" w:rsidRDefault="0059537E" w:rsidP="0059537E">
      <w:pPr>
        <w:rPr>
          <w:sz w:val="28"/>
          <w:szCs w:val="28"/>
        </w:rPr>
      </w:pPr>
      <w:r>
        <w:rPr>
          <w:sz w:val="28"/>
          <w:szCs w:val="28"/>
        </w:rPr>
        <w:t>Jefe de Práctica</w:t>
      </w:r>
      <w:r w:rsidR="005D24AB">
        <w:rPr>
          <w:sz w:val="28"/>
          <w:szCs w:val="28"/>
        </w:rPr>
        <w:tab/>
      </w:r>
      <w:r w:rsidR="005D24AB">
        <w:rPr>
          <w:sz w:val="28"/>
          <w:szCs w:val="28"/>
        </w:rPr>
        <w:tab/>
      </w:r>
      <w:r>
        <w:rPr>
          <w:sz w:val="28"/>
          <w:szCs w:val="28"/>
        </w:rPr>
        <w:t xml:space="preserve">: </w:t>
      </w:r>
      <w:r w:rsidR="005D24AB">
        <w:rPr>
          <w:sz w:val="28"/>
          <w:szCs w:val="28"/>
        </w:rPr>
        <w:tab/>
      </w:r>
    </w:p>
    <w:p w14:paraId="2B75608F" w14:textId="77777777" w:rsidR="005D24AB" w:rsidRDefault="005D24AB" w:rsidP="0059537E">
      <w:pPr>
        <w:rPr>
          <w:sz w:val="28"/>
          <w:szCs w:val="28"/>
        </w:rPr>
      </w:pPr>
    </w:p>
    <w:p w14:paraId="76A52EAC" w14:textId="2BC65DC7" w:rsidR="0059537E" w:rsidRDefault="0059537E" w:rsidP="0059537E">
      <w:pPr>
        <w:jc w:val="center"/>
        <w:rPr>
          <w:sz w:val="28"/>
          <w:szCs w:val="28"/>
        </w:rPr>
      </w:pPr>
      <w:r>
        <w:rPr>
          <w:sz w:val="28"/>
          <w:szCs w:val="28"/>
        </w:rPr>
        <w:t>SEMESTRE 202</w:t>
      </w:r>
      <w:r>
        <w:rPr>
          <w:sz w:val="28"/>
          <w:szCs w:val="28"/>
        </w:rPr>
        <w:t>4</w:t>
      </w:r>
      <w:r>
        <w:rPr>
          <w:sz w:val="28"/>
          <w:szCs w:val="28"/>
        </w:rPr>
        <w:t>-1</w:t>
      </w:r>
    </w:p>
    <w:p w14:paraId="3DAD8DDF" w14:textId="77777777" w:rsidR="005D24AB" w:rsidRDefault="00A228C6">
      <w:pPr>
        <w:rPr>
          <w:sz w:val="28"/>
          <w:szCs w:val="28"/>
        </w:rPr>
        <w:sectPr w:rsidR="005D24AB" w:rsidSect="005D24AB"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sdt>
      <w:sdtPr>
        <w:rPr>
          <w:lang w:val="es-ES"/>
        </w:rPr>
        <w:id w:val="-16451145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14:paraId="4F67A982" w14:textId="0DC4B8FB" w:rsidR="00A228C6" w:rsidRDefault="00A228C6">
          <w:pPr>
            <w:pStyle w:val="TtuloTDC"/>
          </w:pPr>
          <w:r>
            <w:rPr>
              <w:lang w:val="es-ES"/>
            </w:rPr>
            <w:t>Tabla de contenido</w:t>
          </w:r>
        </w:p>
        <w:p w14:paraId="2671BACF" w14:textId="1852983C" w:rsidR="005D24AB" w:rsidRDefault="00A228C6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02185" w:history="1">
            <w:r w:rsidR="005D24AB" w:rsidRPr="00745C03">
              <w:rPr>
                <w:rStyle w:val="Hipervnculo"/>
                <w:noProof/>
                <w:lang w:val="es-ES"/>
              </w:rPr>
              <w:t>2</w:t>
            </w:r>
            <w:r w:rsidR="005D24AB">
              <w:rPr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="005D24AB" w:rsidRPr="00745C03">
              <w:rPr>
                <w:rStyle w:val="Hipervnculo"/>
                <w:noProof/>
                <w:lang w:val="es-ES"/>
              </w:rPr>
              <w:t>Introducción</w:t>
            </w:r>
            <w:r w:rsidR="005D24AB">
              <w:rPr>
                <w:noProof/>
                <w:webHidden/>
              </w:rPr>
              <w:tab/>
            </w:r>
            <w:r w:rsidR="005D24AB">
              <w:rPr>
                <w:noProof/>
                <w:webHidden/>
              </w:rPr>
              <w:fldChar w:fldCharType="begin"/>
            </w:r>
            <w:r w:rsidR="005D24AB">
              <w:rPr>
                <w:noProof/>
                <w:webHidden/>
              </w:rPr>
              <w:instrText xml:space="preserve"> PAGEREF _Toc163502185 \h </w:instrText>
            </w:r>
            <w:r w:rsidR="005D24AB">
              <w:rPr>
                <w:noProof/>
                <w:webHidden/>
              </w:rPr>
            </w:r>
            <w:r w:rsidR="005D24AB">
              <w:rPr>
                <w:noProof/>
                <w:webHidden/>
              </w:rPr>
              <w:fldChar w:fldCharType="separate"/>
            </w:r>
            <w:r w:rsidR="005D24AB">
              <w:rPr>
                <w:noProof/>
                <w:webHidden/>
              </w:rPr>
              <w:t>3</w:t>
            </w:r>
            <w:r w:rsidR="005D24AB">
              <w:rPr>
                <w:noProof/>
                <w:webHidden/>
              </w:rPr>
              <w:fldChar w:fldCharType="end"/>
            </w:r>
          </w:hyperlink>
        </w:p>
        <w:p w14:paraId="74186FC3" w14:textId="77245977" w:rsidR="005D24AB" w:rsidRDefault="005D24AB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3502186" w:history="1">
            <w:r w:rsidRPr="00745C03">
              <w:rPr>
                <w:rStyle w:val="Hipervnculo"/>
                <w:noProof/>
                <w:lang w:val="es-ES"/>
              </w:rPr>
              <w:t>3</w:t>
            </w:r>
            <w:r>
              <w:rPr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745C03">
              <w:rPr>
                <w:rStyle w:val="Hipervnculo"/>
                <w:noProof/>
                <w:lang w:val="es-ES"/>
              </w:rPr>
              <w:t>Catálogo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48080" w14:textId="3271F51B" w:rsidR="005D24AB" w:rsidRDefault="005D24AB">
          <w:pPr>
            <w:pStyle w:val="TDC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3502187" w:history="1">
            <w:r w:rsidRPr="00745C03">
              <w:rPr>
                <w:rStyle w:val="Hipervnculo"/>
                <w:noProof/>
                <w:lang w:val="es-ES"/>
              </w:rPr>
              <w:t>3.1</w:t>
            </w:r>
            <w:r>
              <w:rPr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745C03">
              <w:rPr>
                <w:rStyle w:val="Hipervnculo"/>
                <w:noProof/>
                <w:lang w:val="es-ES"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2A7A9" w14:textId="665CCA8B" w:rsidR="005D24AB" w:rsidRDefault="005D24AB">
          <w:pPr>
            <w:pStyle w:val="TDC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3502188" w:history="1">
            <w:r w:rsidRPr="00745C03">
              <w:rPr>
                <w:rStyle w:val="Hipervnculo"/>
                <w:noProof/>
                <w:lang w:val="es-ES"/>
              </w:rPr>
              <w:t>3.2</w:t>
            </w:r>
            <w:r>
              <w:rPr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745C03">
              <w:rPr>
                <w:rStyle w:val="Hipervnculo"/>
                <w:noProof/>
                <w:lang w:val="es-ES"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6CD39" w14:textId="191477F8" w:rsidR="005D24AB" w:rsidRDefault="005D24AB">
          <w:pPr>
            <w:pStyle w:val="TDC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3502189" w:history="1">
            <w:r w:rsidRPr="00745C03">
              <w:rPr>
                <w:rStyle w:val="Hipervnculo"/>
                <w:noProof/>
                <w:lang w:val="es-ES"/>
              </w:rPr>
              <w:t>3.2.1</w:t>
            </w:r>
            <w:r>
              <w:rPr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745C03">
              <w:rPr>
                <w:rStyle w:val="Hipervnculo"/>
                <w:noProof/>
                <w:lang w:val="es-ES"/>
              </w:rPr>
              <w:t>Organiz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BBA7B" w14:textId="35EFBC46" w:rsidR="005D24AB" w:rsidRDefault="005D24AB">
          <w:pPr>
            <w:pStyle w:val="TDC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3502190" w:history="1">
            <w:r w:rsidRPr="00745C03">
              <w:rPr>
                <w:rStyle w:val="Hipervnculo"/>
                <w:noProof/>
                <w:lang w:val="es-ES"/>
              </w:rPr>
              <w:t>3.2.2</w:t>
            </w:r>
            <w:r>
              <w:rPr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745C03">
              <w:rPr>
                <w:rStyle w:val="Hipervnculo"/>
                <w:noProof/>
                <w:lang w:val="es-ES"/>
              </w:rPr>
              <w:t>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DD20E" w14:textId="1CE9EB9B" w:rsidR="005D24AB" w:rsidRDefault="005D24AB">
          <w:pPr>
            <w:pStyle w:val="TDC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3502191" w:history="1">
            <w:r w:rsidRPr="00745C03">
              <w:rPr>
                <w:rStyle w:val="Hipervnculo"/>
                <w:noProof/>
                <w:lang w:val="es-ES"/>
              </w:rPr>
              <w:t>3.2.3</w:t>
            </w:r>
            <w:r>
              <w:rPr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745C03">
              <w:rPr>
                <w:rStyle w:val="Hipervnculo"/>
                <w:noProof/>
                <w:lang w:val="es-ES"/>
              </w:rPr>
              <w:t>Legales o Norm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046F7" w14:textId="7D771DC4" w:rsidR="005D24AB" w:rsidRDefault="005D24AB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3502192" w:history="1">
            <w:r w:rsidRPr="00745C03">
              <w:rPr>
                <w:rStyle w:val="Hipervnculo"/>
                <w:noProof/>
                <w:lang w:val="es-ES"/>
              </w:rPr>
              <w:t>4</w:t>
            </w:r>
            <w:r>
              <w:rPr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745C03">
              <w:rPr>
                <w:rStyle w:val="Hipervnculo"/>
                <w:noProof/>
                <w:lang w:val="es-ES"/>
              </w:rPr>
              <w:t>Arquitectura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F5070" w14:textId="2BB02F1C" w:rsidR="005D24AB" w:rsidRDefault="005D24AB">
          <w:pPr>
            <w:pStyle w:val="TDC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3502193" w:history="1">
            <w:r w:rsidRPr="00745C03">
              <w:rPr>
                <w:rStyle w:val="Hipervnculo"/>
                <w:noProof/>
                <w:lang w:val="es-ES"/>
              </w:rPr>
              <w:t>4.1</w:t>
            </w:r>
            <w:r>
              <w:rPr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745C03">
              <w:rPr>
                <w:rStyle w:val="Hipervnculo"/>
                <w:noProof/>
                <w:lang w:val="es-ES"/>
              </w:rPr>
              <w:t>Vist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DC94D" w14:textId="28B9E312" w:rsidR="005D24AB" w:rsidRDefault="005D24AB">
          <w:pPr>
            <w:pStyle w:val="TDC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3502194" w:history="1">
            <w:r w:rsidRPr="00745C03">
              <w:rPr>
                <w:rStyle w:val="Hipervnculo"/>
                <w:noProof/>
                <w:lang w:val="es-ES"/>
              </w:rPr>
              <w:t>4.2</w:t>
            </w:r>
            <w:r>
              <w:rPr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745C03">
              <w:rPr>
                <w:rStyle w:val="Hipervnculo"/>
                <w:noProof/>
                <w:lang w:val="es-ES"/>
              </w:rPr>
              <w:t>Vista de Conten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08F67" w14:textId="3F715947" w:rsidR="005D24AB" w:rsidRDefault="005D24AB">
          <w:pPr>
            <w:pStyle w:val="TDC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3502195" w:history="1">
            <w:r w:rsidRPr="00745C03">
              <w:rPr>
                <w:rStyle w:val="Hipervnculo"/>
                <w:noProof/>
                <w:lang w:val="es-ES"/>
              </w:rPr>
              <w:t>4.3</w:t>
            </w:r>
            <w:r>
              <w:rPr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745C03">
              <w:rPr>
                <w:rStyle w:val="Hipervnculo"/>
                <w:noProof/>
                <w:lang w:val="es-ES"/>
              </w:rPr>
              <w:t>Vist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A22C7" w14:textId="088353CA" w:rsidR="005D24AB" w:rsidRDefault="005D24AB">
          <w:pPr>
            <w:pStyle w:val="TDC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3502196" w:history="1">
            <w:r w:rsidRPr="00745C03">
              <w:rPr>
                <w:rStyle w:val="Hipervnculo"/>
                <w:noProof/>
                <w:lang w:val="es-ES"/>
              </w:rPr>
              <w:t>4.3.1</w:t>
            </w:r>
            <w:r>
              <w:rPr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745C03">
              <w:rPr>
                <w:rStyle w:val="Hipervnculo"/>
                <w:noProof/>
                <w:lang w:val="es-ES"/>
              </w:rPr>
              <w:t xml:space="preserve">Componentes del Contenedor </w:t>
            </w:r>
            <w:r w:rsidRPr="00745C03">
              <w:rPr>
                <w:rStyle w:val="Hipervnculo"/>
                <w:noProof/>
                <w:highlight w:val="yellow"/>
                <w:lang w:val="es-ES"/>
              </w:rPr>
              <w:t>&lt;Nombre del Contenedo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52D9F" w14:textId="052A5197" w:rsidR="005D24AB" w:rsidRDefault="005D24AB">
          <w:pPr>
            <w:pStyle w:val="TDC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3502197" w:history="1">
            <w:r w:rsidRPr="00745C03">
              <w:rPr>
                <w:rStyle w:val="Hipervnculo"/>
                <w:noProof/>
                <w:lang w:val="es-ES"/>
              </w:rPr>
              <w:t>4.3.2</w:t>
            </w:r>
            <w:r>
              <w:rPr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745C03">
              <w:rPr>
                <w:rStyle w:val="Hipervnculo"/>
                <w:noProof/>
                <w:lang w:val="es-ES"/>
              </w:rPr>
              <w:t xml:space="preserve">Componentes del Contenedor </w:t>
            </w:r>
            <w:r w:rsidRPr="00745C03">
              <w:rPr>
                <w:rStyle w:val="Hipervnculo"/>
                <w:noProof/>
                <w:highlight w:val="yellow"/>
                <w:lang w:val="es-ES"/>
              </w:rPr>
              <w:t>&lt;Nombre del Contenedo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3F406" w14:textId="7CF7357E" w:rsidR="005D24AB" w:rsidRDefault="005D24AB">
          <w:pPr>
            <w:pStyle w:val="TDC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3502198" w:history="1">
            <w:r w:rsidRPr="00745C03">
              <w:rPr>
                <w:rStyle w:val="Hipervnculo"/>
                <w:noProof/>
                <w:lang w:val="es-ES"/>
              </w:rPr>
              <w:t>4.4</w:t>
            </w:r>
            <w:r>
              <w:rPr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745C03">
              <w:rPr>
                <w:rStyle w:val="Hipervnculo"/>
                <w:noProof/>
                <w:lang w:val="es-ES"/>
              </w:rPr>
              <w:t>Vista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533B0" w14:textId="4580BD3E" w:rsidR="005D24AB" w:rsidRDefault="005D24AB">
          <w:pPr>
            <w:pStyle w:val="TDC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3502199" w:history="1">
            <w:r w:rsidRPr="00745C03">
              <w:rPr>
                <w:rStyle w:val="Hipervnculo"/>
                <w:noProof/>
                <w:lang w:val="es-ES"/>
              </w:rPr>
              <w:t>4.4.1</w:t>
            </w:r>
            <w:r>
              <w:rPr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745C03">
              <w:rPr>
                <w:rStyle w:val="Hipervnculo"/>
                <w:noProof/>
                <w:lang w:val="es-ES"/>
              </w:rPr>
              <w:t xml:space="preserve">Vista de Código del Componente </w:t>
            </w:r>
            <w:r w:rsidRPr="00745C03">
              <w:rPr>
                <w:rStyle w:val="Hipervnculo"/>
                <w:noProof/>
                <w:highlight w:val="yellow"/>
                <w:lang w:val="es-ES"/>
              </w:rPr>
              <w:t>&lt;Nombre del Component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CD8E8" w14:textId="1D85581C" w:rsidR="005D24AB" w:rsidRDefault="005D24AB">
          <w:pPr>
            <w:pStyle w:val="TDC3"/>
            <w:tabs>
              <w:tab w:val="left" w:pos="1200"/>
              <w:tab w:val="right" w:leader="dot" w:pos="8494"/>
            </w:tabs>
            <w:rPr>
              <w:noProof/>
              <w:kern w:val="2"/>
              <w:sz w:val="24"/>
              <w:szCs w:val="24"/>
              <w:lang w:eastAsia="es-PE"/>
              <w14:ligatures w14:val="standardContextual"/>
            </w:rPr>
          </w:pPr>
          <w:hyperlink w:anchor="_Toc163502200" w:history="1">
            <w:r w:rsidRPr="00745C03">
              <w:rPr>
                <w:rStyle w:val="Hipervnculo"/>
                <w:noProof/>
                <w:lang w:val="es-ES"/>
              </w:rPr>
              <w:t>4.4.2</w:t>
            </w:r>
            <w:r>
              <w:rPr>
                <w:noProof/>
                <w:kern w:val="2"/>
                <w:sz w:val="24"/>
                <w:szCs w:val="24"/>
                <w:lang w:eastAsia="es-PE"/>
                <w14:ligatures w14:val="standardContextual"/>
              </w:rPr>
              <w:tab/>
            </w:r>
            <w:r w:rsidRPr="00745C03">
              <w:rPr>
                <w:rStyle w:val="Hipervnculo"/>
                <w:noProof/>
                <w:lang w:val="es-ES"/>
              </w:rPr>
              <w:t xml:space="preserve">Vista de Código del Componente </w:t>
            </w:r>
            <w:r w:rsidRPr="00745C03">
              <w:rPr>
                <w:rStyle w:val="Hipervnculo"/>
                <w:noProof/>
                <w:highlight w:val="yellow"/>
                <w:lang w:val="es-ES"/>
              </w:rPr>
              <w:t>&lt;Nombre del Component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EC5E7" w14:textId="4449FA52" w:rsidR="00A228C6" w:rsidRDefault="00A228C6">
          <w:r>
            <w:rPr>
              <w:b/>
              <w:bCs/>
              <w:lang w:val="es-ES"/>
            </w:rPr>
            <w:fldChar w:fldCharType="end"/>
          </w:r>
        </w:p>
      </w:sdtContent>
    </w:sdt>
    <w:p w14:paraId="020B89E9" w14:textId="77777777" w:rsidR="00A228C6" w:rsidRDefault="00A228C6" w:rsidP="00A228C6">
      <w:pPr>
        <w:rPr>
          <w:sz w:val="28"/>
          <w:szCs w:val="28"/>
        </w:rPr>
      </w:pPr>
    </w:p>
    <w:p w14:paraId="28A6B855" w14:textId="77777777" w:rsidR="00A228C6" w:rsidRDefault="00A228C6" w:rsidP="0059537E">
      <w:pPr>
        <w:jc w:val="center"/>
        <w:rPr>
          <w:sz w:val="28"/>
          <w:szCs w:val="28"/>
        </w:rPr>
      </w:pPr>
    </w:p>
    <w:p w14:paraId="74F30151" w14:textId="6EDBA869" w:rsidR="0059537E" w:rsidRDefault="0059537E">
      <w:pPr>
        <w:rPr>
          <w:lang w:val="es-ES"/>
        </w:rPr>
      </w:pPr>
      <w:r>
        <w:rPr>
          <w:lang w:val="es-ES"/>
        </w:rPr>
        <w:br w:type="page"/>
      </w:r>
    </w:p>
    <w:p w14:paraId="7BD8B97B" w14:textId="21657BCE" w:rsidR="00C67E13" w:rsidRDefault="0059537E" w:rsidP="004F5B77">
      <w:pPr>
        <w:pStyle w:val="Ttulo1"/>
        <w:rPr>
          <w:lang w:val="es-ES"/>
        </w:rPr>
      </w:pPr>
      <w:bookmarkStart w:id="0" w:name="_Toc163502185"/>
      <w:r>
        <w:rPr>
          <w:lang w:val="es-ES"/>
        </w:rPr>
        <w:lastRenderedPageBreak/>
        <w:t>Introducción</w:t>
      </w:r>
      <w:bookmarkEnd w:id="0"/>
    </w:p>
    <w:p w14:paraId="5E4E669E" w14:textId="53806EBB" w:rsidR="004F5B77" w:rsidRDefault="00951177" w:rsidP="004F5B77">
      <w:pPr>
        <w:rPr>
          <w:lang w:val="es-ES"/>
        </w:rPr>
      </w:pPr>
      <w:r w:rsidRPr="00951177">
        <w:rPr>
          <w:highlight w:val="yellow"/>
          <w:lang w:val="es-ES"/>
        </w:rPr>
        <w:t xml:space="preserve">&lt;Descripción del Problema:  Describir </w:t>
      </w:r>
      <w:r>
        <w:rPr>
          <w:highlight w:val="yellow"/>
          <w:lang w:val="es-ES"/>
        </w:rPr>
        <w:t xml:space="preserve">en un par de párrafos </w:t>
      </w:r>
      <w:r w:rsidRPr="00951177">
        <w:rPr>
          <w:highlight w:val="yellow"/>
          <w:lang w:val="es-ES"/>
        </w:rPr>
        <w:t>a la empresa, cuál es su rubro de negocio, qué tipo de producto software requieren implementar.&gt;</w:t>
      </w:r>
    </w:p>
    <w:p w14:paraId="09CB817A" w14:textId="783CEB6B" w:rsidR="004F5B77" w:rsidRPr="004F5B77" w:rsidRDefault="004F5B77" w:rsidP="004F5B77">
      <w:pPr>
        <w:pStyle w:val="Ttulo1"/>
        <w:rPr>
          <w:lang w:val="es-ES"/>
        </w:rPr>
      </w:pPr>
      <w:bookmarkStart w:id="1" w:name="_Toc163502186"/>
      <w:r>
        <w:rPr>
          <w:lang w:val="es-ES"/>
        </w:rPr>
        <w:t>Catálogo de Requerimientos</w:t>
      </w:r>
      <w:bookmarkEnd w:id="1"/>
    </w:p>
    <w:p w14:paraId="4223AB00" w14:textId="1C13880B" w:rsidR="0059537E" w:rsidRDefault="0059537E" w:rsidP="004F5B77">
      <w:pPr>
        <w:pStyle w:val="Ttulo2"/>
        <w:rPr>
          <w:lang w:val="es-ES"/>
        </w:rPr>
      </w:pPr>
      <w:bookmarkStart w:id="2" w:name="_Toc163502187"/>
      <w:r>
        <w:rPr>
          <w:lang w:val="es-ES"/>
        </w:rPr>
        <w:t>Requerimientos</w:t>
      </w:r>
      <w:bookmarkEnd w:id="2"/>
    </w:p>
    <w:tbl>
      <w:tblPr>
        <w:tblStyle w:val="Tabladecuadrcula4"/>
        <w:tblW w:w="8500" w:type="dxa"/>
        <w:tblLook w:val="04A0" w:firstRow="1" w:lastRow="0" w:firstColumn="1" w:lastColumn="0" w:noHBand="0" w:noVBand="1"/>
      </w:tblPr>
      <w:tblGrid>
        <w:gridCol w:w="517"/>
        <w:gridCol w:w="3589"/>
        <w:gridCol w:w="2126"/>
        <w:gridCol w:w="2268"/>
      </w:tblGrid>
      <w:tr w:rsidR="004F5B77" w14:paraId="57B78519" w14:textId="77777777" w:rsidTr="004F5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60B4D5E1" w14:textId="65995AA1" w:rsidR="004F5B77" w:rsidRDefault="004F5B77" w:rsidP="004F5B7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3589" w:type="dxa"/>
          </w:tcPr>
          <w:p w14:paraId="147E0311" w14:textId="466C6B73" w:rsidR="004F5B77" w:rsidRDefault="004F5B77" w:rsidP="004F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2126" w:type="dxa"/>
          </w:tcPr>
          <w:p w14:paraId="41484CFC" w14:textId="0FF46F11" w:rsidR="004F5B77" w:rsidRDefault="004F5B77" w:rsidP="004F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ipo</w:t>
            </w:r>
            <w:r>
              <w:rPr>
                <w:lang w:val="es-ES"/>
              </w:rPr>
              <w:br/>
              <w:t>(Funcional / Calidad)</w:t>
            </w:r>
          </w:p>
        </w:tc>
        <w:tc>
          <w:tcPr>
            <w:tcW w:w="2268" w:type="dxa"/>
          </w:tcPr>
          <w:p w14:paraId="0DBE4707" w14:textId="1C3225C9" w:rsidR="004F5B77" w:rsidRDefault="004F5B77" w:rsidP="004F5B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oridad</w:t>
            </w:r>
            <w:r>
              <w:rPr>
                <w:lang w:val="es-ES"/>
              </w:rPr>
              <w:br/>
              <w:t>(Alta / Media / Baja)</w:t>
            </w:r>
          </w:p>
        </w:tc>
      </w:tr>
      <w:tr w:rsidR="004F5B77" w14:paraId="3658E63A" w14:textId="77777777" w:rsidTr="004F5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7C3CC396" w14:textId="77777777" w:rsidR="004F5B77" w:rsidRDefault="004F5B77" w:rsidP="004F5B77">
            <w:pPr>
              <w:jc w:val="center"/>
              <w:rPr>
                <w:lang w:val="es-ES"/>
              </w:rPr>
            </w:pPr>
          </w:p>
        </w:tc>
        <w:tc>
          <w:tcPr>
            <w:tcW w:w="3589" w:type="dxa"/>
          </w:tcPr>
          <w:p w14:paraId="42284302" w14:textId="77777777" w:rsidR="004F5B77" w:rsidRDefault="004F5B77" w:rsidP="004F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126" w:type="dxa"/>
          </w:tcPr>
          <w:p w14:paraId="1D9F84C3" w14:textId="77777777" w:rsidR="004F5B77" w:rsidRDefault="004F5B77" w:rsidP="004F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</w:tcPr>
          <w:p w14:paraId="0BB4E8F0" w14:textId="77777777" w:rsidR="004F5B77" w:rsidRDefault="004F5B77" w:rsidP="004F5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4F5B77" w14:paraId="0DEEEA83" w14:textId="77777777" w:rsidTr="004F5B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272611EC" w14:textId="77777777" w:rsidR="004F5B77" w:rsidRDefault="004F5B77" w:rsidP="004F5B77">
            <w:pPr>
              <w:jc w:val="center"/>
              <w:rPr>
                <w:lang w:val="es-ES"/>
              </w:rPr>
            </w:pPr>
          </w:p>
        </w:tc>
        <w:tc>
          <w:tcPr>
            <w:tcW w:w="3589" w:type="dxa"/>
          </w:tcPr>
          <w:p w14:paraId="7A8A4134" w14:textId="77777777" w:rsidR="004F5B77" w:rsidRDefault="004F5B77" w:rsidP="004F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126" w:type="dxa"/>
          </w:tcPr>
          <w:p w14:paraId="24F46A1E" w14:textId="77777777" w:rsidR="004F5B77" w:rsidRDefault="004F5B77" w:rsidP="004F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268" w:type="dxa"/>
          </w:tcPr>
          <w:p w14:paraId="4F97CF0C" w14:textId="77777777" w:rsidR="004F5B77" w:rsidRDefault="004F5B77" w:rsidP="004F5B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2FACD529" w14:textId="77777777" w:rsidR="004F5B77" w:rsidRDefault="004F5B77">
      <w:pPr>
        <w:rPr>
          <w:lang w:val="es-ES"/>
        </w:rPr>
      </w:pPr>
    </w:p>
    <w:p w14:paraId="50DF24DE" w14:textId="5C07824C" w:rsidR="0059537E" w:rsidRDefault="0059537E" w:rsidP="004F5B77">
      <w:pPr>
        <w:pStyle w:val="Ttulo2"/>
        <w:rPr>
          <w:lang w:val="es-ES"/>
        </w:rPr>
      </w:pPr>
      <w:bookmarkStart w:id="3" w:name="_Toc163502188"/>
      <w:r>
        <w:rPr>
          <w:lang w:val="es-ES"/>
        </w:rPr>
        <w:t>Restricciones</w:t>
      </w:r>
      <w:bookmarkEnd w:id="3"/>
    </w:p>
    <w:p w14:paraId="58275436" w14:textId="419631E3" w:rsidR="004F5B77" w:rsidRDefault="004F5B77" w:rsidP="004F5B77">
      <w:pPr>
        <w:pStyle w:val="Ttulo3"/>
        <w:rPr>
          <w:lang w:val="es-ES"/>
        </w:rPr>
      </w:pPr>
      <w:bookmarkStart w:id="4" w:name="_Toc163502189"/>
      <w:r>
        <w:rPr>
          <w:lang w:val="es-ES"/>
        </w:rPr>
        <w:t>Organizacionales</w:t>
      </w:r>
      <w:bookmarkEnd w:id="4"/>
    </w:p>
    <w:p w14:paraId="0BBAD35C" w14:textId="2973C251" w:rsidR="004F5B77" w:rsidRPr="00951177" w:rsidRDefault="004F5B77" w:rsidP="004F5B77">
      <w:pPr>
        <w:pStyle w:val="Prrafodelista"/>
        <w:numPr>
          <w:ilvl w:val="0"/>
          <w:numId w:val="1"/>
        </w:numPr>
        <w:rPr>
          <w:highlight w:val="yellow"/>
          <w:lang w:val="es-ES"/>
        </w:rPr>
      </w:pPr>
      <w:r w:rsidRPr="00951177">
        <w:rPr>
          <w:highlight w:val="yellow"/>
          <w:lang w:val="es-ES"/>
        </w:rPr>
        <w:t>TBD</w:t>
      </w:r>
    </w:p>
    <w:p w14:paraId="64A32DBE" w14:textId="07C96536" w:rsidR="004F5B77" w:rsidRPr="00951177" w:rsidRDefault="004F5B77" w:rsidP="004F5B77">
      <w:pPr>
        <w:pStyle w:val="Prrafodelista"/>
        <w:numPr>
          <w:ilvl w:val="0"/>
          <w:numId w:val="1"/>
        </w:numPr>
        <w:rPr>
          <w:highlight w:val="yellow"/>
          <w:lang w:val="es-ES"/>
        </w:rPr>
      </w:pPr>
      <w:r w:rsidRPr="00951177">
        <w:rPr>
          <w:highlight w:val="yellow"/>
          <w:lang w:val="es-ES"/>
        </w:rPr>
        <w:t>TBD</w:t>
      </w:r>
    </w:p>
    <w:p w14:paraId="326B341F" w14:textId="79C16160" w:rsidR="004F5B77" w:rsidRPr="00951177" w:rsidRDefault="004F5B77" w:rsidP="004F5B77">
      <w:pPr>
        <w:pStyle w:val="Prrafodelista"/>
        <w:numPr>
          <w:ilvl w:val="0"/>
          <w:numId w:val="1"/>
        </w:numPr>
        <w:rPr>
          <w:highlight w:val="yellow"/>
          <w:lang w:val="es-ES"/>
        </w:rPr>
      </w:pPr>
      <w:r w:rsidRPr="00951177">
        <w:rPr>
          <w:highlight w:val="yellow"/>
          <w:lang w:val="es-ES"/>
        </w:rPr>
        <w:t xml:space="preserve">… </w:t>
      </w:r>
    </w:p>
    <w:p w14:paraId="60B0DB0F" w14:textId="05DA2DDA" w:rsidR="004F5B77" w:rsidRDefault="004F5B77" w:rsidP="004F5B77">
      <w:pPr>
        <w:pStyle w:val="Ttulo3"/>
        <w:rPr>
          <w:lang w:val="es-ES"/>
        </w:rPr>
      </w:pPr>
      <w:bookmarkStart w:id="5" w:name="_Toc163502190"/>
      <w:r>
        <w:rPr>
          <w:lang w:val="es-ES"/>
        </w:rPr>
        <w:t>Técnicas</w:t>
      </w:r>
      <w:bookmarkEnd w:id="5"/>
    </w:p>
    <w:p w14:paraId="012FFBB9" w14:textId="77777777" w:rsidR="004F5B77" w:rsidRPr="00951177" w:rsidRDefault="004F5B77" w:rsidP="004F5B77">
      <w:pPr>
        <w:pStyle w:val="Prrafodelista"/>
        <w:numPr>
          <w:ilvl w:val="0"/>
          <w:numId w:val="1"/>
        </w:numPr>
        <w:rPr>
          <w:highlight w:val="yellow"/>
          <w:lang w:val="es-ES"/>
        </w:rPr>
      </w:pPr>
      <w:r w:rsidRPr="00951177">
        <w:rPr>
          <w:highlight w:val="yellow"/>
          <w:lang w:val="es-ES"/>
        </w:rPr>
        <w:t>TBD</w:t>
      </w:r>
    </w:p>
    <w:p w14:paraId="53C65A73" w14:textId="77777777" w:rsidR="004F5B77" w:rsidRPr="00951177" w:rsidRDefault="004F5B77" w:rsidP="004F5B77">
      <w:pPr>
        <w:pStyle w:val="Prrafodelista"/>
        <w:numPr>
          <w:ilvl w:val="0"/>
          <w:numId w:val="1"/>
        </w:numPr>
        <w:rPr>
          <w:highlight w:val="yellow"/>
          <w:lang w:val="es-ES"/>
        </w:rPr>
      </w:pPr>
      <w:r w:rsidRPr="00951177">
        <w:rPr>
          <w:highlight w:val="yellow"/>
          <w:lang w:val="es-ES"/>
        </w:rPr>
        <w:t>TBD</w:t>
      </w:r>
    </w:p>
    <w:p w14:paraId="5BB9C7B9" w14:textId="4DEB37BE" w:rsidR="004F5B77" w:rsidRPr="00951177" w:rsidRDefault="004F5B77" w:rsidP="004F5B77">
      <w:pPr>
        <w:pStyle w:val="Prrafodelista"/>
        <w:numPr>
          <w:ilvl w:val="0"/>
          <w:numId w:val="1"/>
        </w:numPr>
        <w:rPr>
          <w:highlight w:val="yellow"/>
          <w:lang w:val="es-ES"/>
        </w:rPr>
      </w:pPr>
      <w:r w:rsidRPr="00951177">
        <w:rPr>
          <w:highlight w:val="yellow"/>
          <w:lang w:val="es-ES"/>
        </w:rPr>
        <w:t>…</w:t>
      </w:r>
    </w:p>
    <w:p w14:paraId="77217BE0" w14:textId="2DA3C07A" w:rsidR="004F5B77" w:rsidRDefault="004F5B77" w:rsidP="004F5B77">
      <w:pPr>
        <w:pStyle w:val="Ttulo3"/>
        <w:rPr>
          <w:lang w:val="es-ES"/>
        </w:rPr>
      </w:pPr>
      <w:bookmarkStart w:id="6" w:name="_Toc163502191"/>
      <w:r>
        <w:rPr>
          <w:lang w:val="es-ES"/>
        </w:rPr>
        <w:t>Legales o Normativas</w:t>
      </w:r>
      <w:bookmarkEnd w:id="6"/>
    </w:p>
    <w:p w14:paraId="191D0B0F" w14:textId="77777777" w:rsidR="004F5B77" w:rsidRPr="00951177" w:rsidRDefault="004F5B77" w:rsidP="004F5B77">
      <w:pPr>
        <w:pStyle w:val="Prrafodelista"/>
        <w:numPr>
          <w:ilvl w:val="0"/>
          <w:numId w:val="1"/>
        </w:numPr>
        <w:rPr>
          <w:highlight w:val="yellow"/>
          <w:lang w:val="es-ES"/>
        </w:rPr>
      </w:pPr>
      <w:r w:rsidRPr="00951177">
        <w:rPr>
          <w:highlight w:val="yellow"/>
          <w:lang w:val="es-ES"/>
        </w:rPr>
        <w:t>TBD</w:t>
      </w:r>
    </w:p>
    <w:p w14:paraId="29236670" w14:textId="77777777" w:rsidR="004F5B77" w:rsidRPr="00951177" w:rsidRDefault="004F5B77" w:rsidP="004F5B77">
      <w:pPr>
        <w:pStyle w:val="Prrafodelista"/>
        <w:numPr>
          <w:ilvl w:val="0"/>
          <w:numId w:val="1"/>
        </w:numPr>
        <w:rPr>
          <w:highlight w:val="yellow"/>
          <w:lang w:val="es-ES"/>
        </w:rPr>
      </w:pPr>
      <w:r w:rsidRPr="00951177">
        <w:rPr>
          <w:highlight w:val="yellow"/>
          <w:lang w:val="es-ES"/>
        </w:rPr>
        <w:t>TBD</w:t>
      </w:r>
    </w:p>
    <w:p w14:paraId="4B1C5606" w14:textId="154F9568" w:rsidR="004F5B77" w:rsidRPr="00951177" w:rsidRDefault="004F5B77" w:rsidP="004F5B77">
      <w:pPr>
        <w:pStyle w:val="Prrafodelista"/>
        <w:numPr>
          <w:ilvl w:val="0"/>
          <w:numId w:val="1"/>
        </w:numPr>
        <w:rPr>
          <w:highlight w:val="yellow"/>
          <w:lang w:val="es-ES"/>
        </w:rPr>
      </w:pPr>
      <w:r w:rsidRPr="00951177">
        <w:rPr>
          <w:highlight w:val="yellow"/>
          <w:lang w:val="es-ES"/>
        </w:rPr>
        <w:t>…</w:t>
      </w:r>
    </w:p>
    <w:p w14:paraId="09005337" w14:textId="77777777" w:rsidR="004F5B77" w:rsidRDefault="004F5B77" w:rsidP="004F5B77">
      <w:pPr>
        <w:rPr>
          <w:lang w:val="es-ES"/>
        </w:rPr>
      </w:pPr>
    </w:p>
    <w:p w14:paraId="52ECEC7D" w14:textId="6E3B84F2" w:rsidR="004F5B77" w:rsidRDefault="00A228C6" w:rsidP="00A228C6">
      <w:pPr>
        <w:pStyle w:val="Ttulo1"/>
        <w:rPr>
          <w:lang w:val="es-ES"/>
        </w:rPr>
      </w:pPr>
      <w:bookmarkStart w:id="7" w:name="_Toc163502192"/>
      <w:r>
        <w:rPr>
          <w:lang w:val="es-ES"/>
        </w:rPr>
        <w:t>Arquitectura de la Solución</w:t>
      </w:r>
      <w:bookmarkEnd w:id="7"/>
    </w:p>
    <w:p w14:paraId="5C8269B8" w14:textId="3D37A899" w:rsidR="00A228C6" w:rsidRDefault="00A228C6" w:rsidP="00A228C6">
      <w:pPr>
        <w:pStyle w:val="Ttulo2"/>
        <w:rPr>
          <w:lang w:val="es-ES"/>
        </w:rPr>
      </w:pPr>
      <w:bookmarkStart w:id="8" w:name="_Toc163502193"/>
      <w:r>
        <w:rPr>
          <w:lang w:val="es-ES"/>
        </w:rPr>
        <w:t>Vista de Contexto</w:t>
      </w:r>
      <w:bookmarkEnd w:id="8"/>
    </w:p>
    <w:p w14:paraId="76BA178F" w14:textId="77777777" w:rsidR="00A228C6" w:rsidRDefault="00A228C6" w:rsidP="00A228C6">
      <w:pPr>
        <w:rPr>
          <w:lang w:val="es-ES"/>
        </w:rPr>
      </w:pPr>
    </w:p>
    <w:p w14:paraId="57084E9A" w14:textId="307C1624" w:rsidR="00A228C6" w:rsidRDefault="00A228C6" w:rsidP="00A228C6">
      <w:pPr>
        <w:jc w:val="center"/>
        <w:rPr>
          <w:lang w:val="es-ES"/>
        </w:rPr>
      </w:pPr>
      <w:r w:rsidRPr="00951177">
        <w:rPr>
          <w:highlight w:val="yellow"/>
          <w:lang w:val="es-ES"/>
        </w:rPr>
        <w:t>&lt;&lt; Diagrama&gt;&gt;</w:t>
      </w:r>
    </w:p>
    <w:p w14:paraId="7B80E72F" w14:textId="77777777" w:rsidR="00A228C6" w:rsidRDefault="00A228C6" w:rsidP="00A228C6">
      <w:pPr>
        <w:rPr>
          <w:lang w:val="es-ES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228C6" w14:paraId="1285F314" w14:textId="77777777" w:rsidTr="00A22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931A02" w14:textId="21D1BB82" w:rsidR="00A228C6" w:rsidRDefault="00A228C6" w:rsidP="00A228C6">
            <w:pPr>
              <w:rPr>
                <w:lang w:val="es-ES"/>
              </w:rPr>
            </w:pPr>
            <w:r>
              <w:rPr>
                <w:lang w:val="es-ES"/>
              </w:rPr>
              <w:t>Actor</w:t>
            </w:r>
          </w:p>
        </w:tc>
        <w:tc>
          <w:tcPr>
            <w:tcW w:w="6372" w:type="dxa"/>
          </w:tcPr>
          <w:p w14:paraId="3E59B51D" w14:textId="751AE755" w:rsidR="00A228C6" w:rsidRDefault="00A228C6" w:rsidP="00A228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A228C6" w14:paraId="63DCBBAA" w14:textId="77777777" w:rsidTr="00A22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CAFC11" w14:textId="77777777" w:rsidR="00A228C6" w:rsidRDefault="00A228C6" w:rsidP="00A228C6">
            <w:pPr>
              <w:rPr>
                <w:lang w:val="es-ES"/>
              </w:rPr>
            </w:pPr>
          </w:p>
        </w:tc>
        <w:tc>
          <w:tcPr>
            <w:tcW w:w="6372" w:type="dxa"/>
          </w:tcPr>
          <w:p w14:paraId="0134DBB1" w14:textId="77777777" w:rsidR="00A228C6" w:rsidRDefault="00A228C6" w:rsidP="00A228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3EA709EC" w14:textId="77777777" w:rsidR="00A228C6" w:rsidRDefault="00A228C6" w:rsidP="00A228C6">
      <w:pPr>
        <w:rPr>
          <w:lang w:val="es-ES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228C6" w14:paraId="32D49DEB" w14:textId="77777777" w:rsidTr="00C07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061AFA" w14:textId="7F58456F" w:rsidR="00A228C6" w:rsidRDefault="00A228C6" w:rsidP="00C07875">
            <w:pPr>
              <w:rPr>
                <w:lang w:val="es-ES"/>
              </w:rPr>
            </w:pPr>
            <w:r>
              <w:rPr>
                <w:lang w:val="es-ES"/>
              </w:rPr>
              <w:t>Sistema Externo</w:t>
            </w:r>
          </w:p>
        </w:tc>
        <w:tc>
          <w:tcPr>
            <w:tcW w:w="6372" w:type="dxa"/>
          </w:tcPr>
          <w:p w14:paraId="3D459E3F" w14:textId="77777777" w:rsidR="00A228C6" w:rsidRDefault="00A228C6" w:rsidP="00C078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A228C6" w14:paraId="23E15C57" w14:textId="77777777" w:rsidTr="00C07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1BB21B5" w14:textId="77777777" w:rsidR="00A228C6" w:rsidRDefault="00A228C6" w:rsidP="00C07875">
            <w:pPr>
              <w:rPr>
                <w:lang w:val="es-ES"/>
              </w:rPr>
            </w:pPr>
          </w:p>
        </w:tc>
        <w:tc>
          <w:tcPr>
            <w:tcW w:w="6372" w:type="dxa"/>
          </w:tcPr>
          <w:p w14:paraId="2308CE5C" w14:textId="77777777" w:rsidR="00A228C6" w:rsidRDefault="00A228C6" w:rsidP="00C07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749BCCA0" w14:textId="77777777" w:rsidR="00A228C6" w:rsidRDefault="00A228C6" w:rsidP="00A228C6">
      <w:pPr>
        <w:rPr>
          <w:lang w:val="es-ES"/>
        </w:rPr>
      </w:pPr>
    </w:p>
    <w:p w14:paraId="4C50742C" w14:textId="0BCF7368" w:rsidR="00A228C6" w:rsidRDefault="00A228C6" w:rsidP="00A228C6">
      <w:pPr>
        <w:pStyle w:val="Ttulo2"/>
        <w:rPr>
          <w:lang w:val="es-ES"/>
        </w:rPr>
      </w:pPr>
      <w:bookmarkStart w:id="9" w:name="_Toc163502194"/>
      <w:r>
        <w:rPr>
          <w:lang w:val="es-ES"/>
        </w:rPr>
        <w:t>Vista de Contenedores</w:t>
      </w:r>
      <w:bookmarkEnd w:id="9"/>
    </w:p>
    <w:p w14:paraId="60E1D252" w14:textId="77777777" w:rsidR="00A228C6" w:rsidRDefault="00A228C6" w:rsidP="00A228C6">
      <w:pPr>
        <w:rPr>
          <w:lang w:val="es-ES"/>
        </w:rPr>
      </w:pPr>
    </w:p>
    <w:p w14:paraId="60D731FD" w14:textId="77777777" w:rsidR="00A228C6" w:rsidRDefault="00A228C6" w:rsidP="00A228C6">
      <w:pPr>
        <w:jc w:val="center"/>
        <w:rPr>
          <w:lang w:val="es-ES"/>
        </w:rPr>
      </w:pPr>
      <w:r w:rsidRPr="00951177">
        <w:rPr>
          <w:highlight w:val="yellow"/>
          <w:lang w:val="es-ES"/>
        </w:rPr>
        <w:t>&lt;&lt; Diagrama&gt;&gt;</w:t>
      </w:r>
    </w:p>
    <w:p w14:paraId="3AA5B22B" w14:textId="77777777" w:rsidR="00A228C6" w:rsidRDefault="00A228C6" w:rsidP="00A228C6">
      <w:pPr>
        <w:rPr>
          <w:lang w:val="es-ES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228C6" w14:paraId="47C211E3" w14:textId="77777777" w:rsidTr="00C07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B0FB62" w14:textId="388CE7B6" w:rsidR="00A228C6" w:rsidRDefault="00951177" w:rsidP="00C07875">
            <w:pPr>
              <w:rPr>
                <w:lang w:val="es-ES"/>
              </w:rPr>
            </w:pPr>
            <w:r>
              <w:rPr>
                <w:lang w:val="es-ES"/>
              </w:rPr>
              <w:t>Contenedor</w:t>
            </w:r>
          </w:p>
        </w:tc>
        <w:tc>
          <w:tcPr>
            <w:tcW w:w="6372" w:type="dxa"/>
          </w:tcPr>
          <w:p w14:paraId="7DA89752" w14:textId="77777777" w:rsidR="00A228C6" w:rsidRDefault="00A228C6" w:rsidP="00C078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951177" w14:paraId="4E85D356" w14:textId="77777777" w:rsidTr="00C07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D6EAEA" w14:textId="77777777" w:rsidR="00951177" w:rsidRDefault="00951177" w:rsidP="00C07875">
            <w:pPr>
              <w:rPr>
                <w:lang w:val="es-ES"/>
              </w:rPr>
            </w:pPr>
          </w:p>
        </w:tc>
        <w:tc>
          <w:tcPr>
            <w:tcW w:w="6372" w:type="dxa"/>
          </w:tcPr>
          <w:p w14:paraId="21FEFEE8" w14:textId="77777777" w:rsidR="00951177" w:rsidRDefault="00951177" w:rsidP="00C07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00128078" w14:textId="77777777" w:rsidR="00A228C6" w:rsidRDefault="00A228C6" w:rsidP="00A228C6">
      <w:pPr>
        <w:rPr>
          <w:lang w:val="es-ES"/>
        </w:rPr>
      </w:pPr>
    </w:p>
    <w:p w14:paraId="3337CE6D" w14:textId="3DAA99B4" w:rsidR="00951177" w:rsidRDefault="00951177" w:rsidP="00951177">
      <w:pPr>
        <w:pStyle w:val="Ttulo2"/>
        <w:rPr>
          <w:lang w:val="es-ES"/>
        </w:rPr>
      </w:pPr>
      <w:bookmarkStart w:id="10" w:name="_Toc163502195"/>
      <w:r>
        <w:rPr>
          <w:lang w:val="es-ES"/>
        </w:rPr>
        <w:t>Vista de Componentes</w:t>
      </w:r>
      <w:bookmarkEnd w:id="10"/>
    </w:p>
    <w:p w14:paraId="202EE787" w14:textId="77777777" w:rsidR="00951177" w:rsidRDefault="00951177" w:rsidP="00951177">
      <w:pPr>
        <w:rPr>
          <w:lang w:val="es-ES"/>
        </w:rPr>
      </w:pPr>
    </w:p>
    <w:p w14:paraId="1CC5DB92" w14:textId="5CD5BEB4" w:rsidR="00951177" w:rsidRDefault="00951177" w:rsidP="00951177">
      <w:pPr>
        <w:pStyle w:val="Ttulo3"/>
        <w:rPr>
          <w:lang w:val="es-ES"/>
        </w:rPr>
      </w:pPr>
      <w:bookmarkStart w:id="11" w:name="_Toc163502196"/>
      <w:r>
        <w:rPr>
          <w:lang w:val="es-ES"/>
        </w:rPr>
        <w:t xml:space="preserve">Componentes del Contenedor </w:t>
      </w:r>
      <w:r w:rsidRPr="008A6504">
        <w:rPr>
          <w:highlight w:val="yellow"/>
          <w:lang w:val="es-ES"/>
        </w:rPr>
        <w:t>&lt;Nombre del Contenedor&gt;</w:t>
      </w:r>
      <w:bookmarkEnd w:id="11"/>
    </w:p>
    <w:p w14:paraId="2B5A1BB2" w14:textId="77777777" w:rsidR="00951177" w:rsidRDefault="00951177" w:rsidP="00951177">
      <w:pPr>
        <w:rPr>
          <w:lang w:val="es-ES"/>
        </w:rPr>
      </w:pPr>
    </w:p>
    <w:p w14:paraId="1FD256F5" w14:textId="2A5AD4A9" w:rsidR="00951177" w:rsidRDefault="00951177" w:rsidP="00951177">
      <w:pPr>
        <w:jc w:val="center"/>
        <w:rPr>
          <w:lang w:val="es-ES"/>
        </w:rPr>
      </w:pPr>
      <w:r w:rsidRPr="00951177">
        <w:rPr>
          <w:highlight w:val="yellow"/>
          <w:lang w:val="es-ES"/>
        </w:rPr>
        <w:t>&lt;&lt; Diagrama&gt;&gt;</w:t>
      </w:r>
    </w:p>
    <w:p w14:paraId="1D880735" w14:textId="77777777" w:rsidR="00951177" w:rsidRDefault="00951177" w:rsidP="00951177">
      <w:pPr>
        <w:jc w:val="center"/>
        <w:rPr>
          <w:lang w:val="es-ES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628"/>
        <w:gridCol w:w="2620"/>
        <w:gridCol w:w="1258"/>
        <w:gridCol w:w="1727"/>
        <w:gridCol w:w="1261"/>
      </w:tblGrid>
      <w:tr w:rsidR="00951177" w14:paraId="6DD602AF" w14:textId="2B5C05F5" w:rsidTr="00951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635EADCC" w14:textId="1EDB1752" w:rsidR="00951177" w:rsidRDefault="00951177" w:rsidP="00C07875">
            <w:pPr>
              <w:rPr>
                <w:lang w:val="es-ES"/>
              </w:rPr>
            </w:pPr>
            <w:r>
              <w:rPr>
                <w:lang w:val="es-ES"/>
              </w:rPr>
              <w:t>Co</w:t>
            </w:r>
            <w:r>
              <w:rPr>
                <w:lang w:val="es-ES"/>
              </w:rPr>
              <w:t>mponente</w:t>
            </w:r>
          </w:p>
        </w:tc>
        <w:tc>
          <w:tcPr>
            <w:tcW w:w="2620" w:type="dxa"/>
          </w:tcPr>
          <w:p w14:paraId="423E5F2C" w14:textId="77777777" w:rsidR="00951177" w:rsidRDefault="00951177" w:rsidP="00951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1258" w:type="dxa"/>
          </w:tcPr>
          <w:p w14:paraId="0815FEFC" w14:textId="578B3260" w:rsidR="00951177" w:rsidRDefault="00951177" w:rsidP="00951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oles</w:t>
            </w:r>
          </w:p>
        </w:tc>
        <w:tc>
          <w:tcPr>
            <w:tcW w:w="1727" w:type="dxa"/>
          </w:tcPr>
          <w:p w14:paraId="431E3199" w14:textId="58E8709F" w:rsidR="00951177" w:rsidRDefault="00951177" w:rsidP="00951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Req</w:t>
            </w:r>
            <w:proofErr w:type="spellEnd"/>
            <w:r>
              <w:rPr>
                <w:lang w:val="es-ES"/>
              </w:rPr>
              <w:t>. Funcionales</w:t>
            </w:r>
          </w:p>
        </w:tc>
        <w:tc>
          <w:tcPr>
            <w:tcW w:w="1261" w:type="dxa"/>
          </w:tcPr>
          <w:p w14:paraId="045D509D" w14:textId="11FCCD40" w:rsidR="00951177" w:rsidRDefault="00951177" w:rsidP="009511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Req</w:t>
            </w:r>
            <w:proofErr w:type="spellEnd"/>
            <w:r>
              <w:rPr>
                <w:lang w:val="es-ES"/>
              </w:rPr>
              <w:t>. Calidad</w:t>
            </w:r>
          </w:p>
        </w:tc>
      </w:tr>
      <w:tr w:rsidR="00951177" w14:paraId="32B1B11B" w14:textId="0AEA4AE4" w:rsidTr="00951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4631DC66" w14:textId="77777777" w:rsidR="00951177" w:rsidRDefault="00951177" w:rsidP="00C07875">
            <w:pPr>
              <w:rPr>
                <w:lang w:val="es-ES"/>
              </w:rPr>
            </w:pPr>
          </w:p>
        </w:tc>
        <w:tc>
          <w:tcPr>
            <w:tcW w:w="2620" w:type="dxa"/>
          </w:tcPr>
          <w:p w14:paraId="01E11365" w14:textId="77777777" w:rsidR="00951177" w:rsidRDefault="00951177" w:rsidP="00C07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258" w:type="dxa"/>
          </w:tcPr>
          <w:p w14:paraId="1355AFA7" w14:textId="77777777" w:rsidR="00951177" w:rsidRDefault="00951177" w:rsidP="00C07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727" w:type="dxa"/>
          </w:tcPr>
          <w:p w14:paraId="52906484" w14:textId="3770D12A" w:rsidR="00951177" w:rsidRDefault="00951177" w:rsidP="0095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A6504">
              <w:rPr>
                <w:highlight w:val="yellow"/>
                <w:lang w:val="es-ES"/>
              </w:rPr>
              <w:t>&lt;ID&gt;</w:t>
            </w:r>
          </w:p>
        </w:tc>
        <w:tc>
          <w:tcPr>
            <w:tcW w:w="1261" w:type="dxa"/>
          </w:tcPr>
          <w:p w14:paraId="5947B49D" w14:textId="3FC0ECE9" w:rsidR="00951177" w:rsidRDefault="00951177" w:rsidP="009511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A6504">
              <w:rPr>
                <w:highlight w:val="yellow"/>
                <w:lang w:val="es-ES"/>
              </w:rPr>
              <w:t>&lt;ID&gt;</w:t>
            </w:r>
          </w:p>
        </w:tc>
      </w:tr>
    </w:tbl>
    <w:p w14:paraId="65E4211D" w14:textId="77777777" w:rsidR="00951177" w:rsidRDefault="00951177" w:rsidP="00951177">
      <w:pPr>
        <w:rPr>
          <w:lang w:val="es-ES"/>
        </w:rPr>
      </w:pPr>
    </w:p>
    <w:p w14:paraId="40624470" w14:textId="77777777" w:rsidR="00951177" w:rsidRDefault="00951177" w:rsidP="00951177">
      <w:pPr>
        <w:pStyle w:val="Ttulo3"/>
        <w:rPr>
          <w:lang w:val="es-ES"/>
        </w:rPr>
      </w:pPr>
      <w:bookmarkStart w:id="12" w:name="_Toc163502197"/>
      <w:r>
        <w:rPr>
          <w:lang w:val="es-ES"/>
        </w:rPr>
        <w:t xml:space="preserve">Componentes del Contenedor </w:t>
      </w:r>
      <w:r w:rsidRPr="008A6504">
        <w:rPr>
          <w:highlight w:val="yellow"/>
          <w:lang w:val="es-ES"/>
        </w:rPr>
        <w:t>&lt;Nombre del Contenedor&gt;</w:t>
      </w:r>
      <w:bookmarkEnd w:id="12"/>
    </w:p>
    <w:p w14:paraId="14E840E0" w14:textId="77777777" w:rsidR="00951177" w:rsidRDefault="00951177" w:rsidP="00951177">
      <w:pPr>
        <w:rPr>
          <w:lang w:val="es-ES"/>
        </w:rPr>
      </w:pPr>
    </w:p>
    <w:p w14:paraId="2D0D9017" w14:textId="77777777" w:rsidR="00951177" w:rsidRDefault="00951177" w:rsidP="00951177">
      <w:pPr>
        <w:jc w:val="center"/>
        <w:rPr>
          <w:lang w:val="es-ES"/>
        </w:rPr>
      </w:pPr>
      <w:r w:rsidRPr="00951177">
        <w:rPr>
          <w:highlight w:val="yellow"/>
          <w:lang w:val="es-ES"/>
        </w:rPr>
        <w:t>&lt;&lt; Diagrama&gt;&gt;</w:t>
      </w:r>
    </w:p>
    <w:p w14:paraId="7C5D9D77" w14:textId="77777777" w:rsidR="00951177" w:rsidRDefault="00951177" w:rsidP="00951177">
      <w:pPr>
        <w:jc w:val="center"/>
        <w:rPr>
          <w:lang w:val="es-ES"/>
        </w:rPr>
      </w:pP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628"/>
        <w:gridCol w:w="2620"/>
        <w:gridCol w:w="1258"/>
        <w:gridCol w:w="1727"/>
        <w:gridCol w:w="1261"/>
      </w:tblGrid>
      <w:tr w:rsidR="00951177" w14:paraId="6D6856E7" w14:textId="77777777" w:rsidTr="00C07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2E6ED9A4" w14:textId="77777777" w:rsidR="00951177" w:rsidRDefault="00951177" w:rsidP="00C07875">
            <w:pPr>
              <w:rPr>
                <w:lang w:val="es-ES"/>
              </w:rPr>
            </w:pPr>
            <w:r>
              <w:rPr>
                <w:lang w:val="es-ES"/>
              </w:rPr>
              <w:t>Componente</w:t>
            </w:r>
          </w:p>
        </w:tc>
        <w:tc>
          <w:tcPr>
            <w:tcW w:w="2620" w:type="dxa"/>
          </w:tcPr>
          <w:p w14:paraId="6DA02258" w14:textId="77777777" w:rsidR="00951177" w:rsidRDefault="00951177" w:rsidP="00C07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1258" w:type="dxa"/>
          </w:tcPr>
          <w:p w14:paraId="33528BE5" w14:textId="77777777" w:rsidR="00951177" w:rsidRDefault="00951177" w:rsidP="00C07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oles</w:t>
            </w:r>
          </w:p>
        </w:tc>
        <w:tc>
          <w:tcPr>
            <w:tcW w:w="1727" w:type="dxa"/>
          </w:tcPr>
          <w:p w14:paraId="00CDA8D6" w14:textId="77777777" w:rsidR="00951177" w:rsidRDefault="00951177" w:rsidP="00C07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Req</w:t>
            </w:r>
            <w:proofErr w:type="spellEnd"/>
            <w:r>
              <w:rPr>
                <w:lang w:val="es-ES"/>
              </w:rPr>
              <w:t>. Funcionales</w:t>
            </w:r>
          </w:p>
        </w:tc>
        <w:tc>
          <w:tcPr>
            <w:tcW w:w="1261" w:type="dxa"/>
          </w:tcPr>
          <w:p w14:paraId="6CD2C8A5" w14:textId="77777777" w:rsidR="00951177" w:rsidRDefault="00951177" w:rsidP="00C078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Req</w:t>
            </w:r>
            <w:proofErr w:type="spellEnd"/>
            <w:r>
              <w:rPr>
                <w:lang w:val="es-ES"/>
              </w:rPr>
              <w:t>. Calidad</w:t>
            </w:r>
          </w:p>
        </w:tc>
      </w:tr>
      <w:tr w:rsidR="00951177" w14:paraId="6261506D" w14:textId="77777777" w:rsidTr="00C07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14:paraId="56DAD620" w14:textId="77777777" w:rsidR="00951177" w:rsidRDefault="00951177" w:rsidP="00C07875">
            <w:pPr>
              <w:rPr>
                <w:lang w:val="es-ES"/>
              </w:rPr>
            </w:pPr>
          </w:p>
        </w:tc>
        <w:tc>
          <w:tcPr>
            <w:tcW w:w="2620" w:type="dxa"/>
          </w:tcPr>
          <w:p w14:paraId="24556D5B" w14:textId="77777777" w:rsidR="00951177" w:rsidRDefault="00951177" w:rsidP="00C07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258" w:type="dxa"/>
          </w:tcPr>
          <w:p w14:paraId="7C510CD4" w14:textId="77777777" w:rsidR="00951177" w:rsidRDefault="00951177" w:rsidP="00C07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727" w:type="dxa"/>
          </w:tcPr>
          <w:p w14:paraId="4C6619E0" w14:textId="77777777" w:rsidR="00951177" w:rsidRDefault="00951177" w:rsidP="00C07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A6504">
              <w:rPr>
                <w:highlight w:val="yellow"/>
                <w:lang w:val="es-ES"/>
              </w:rPr>
              <w:t>&lt;ID&gt;</w:t>
            </w:r>
          </w:p>
        </w:tc>
        <w:tc>
          <w:tcPr>
            <w:tcW w:w="1261" w:type="dxa"/>
          </w:tcPr>
          <w:p w14:paraId="03FB7FC5" w14:textId="77777777" w:rsidR="00951177" w:rsidRDefault="00951177" w:rsidP="00C078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A6504">
              <w:rPr>
                <w:highlight w:val="yellow"/>
                <w:lang w:val="es-ES"/>
              </w:rPr>
              <w:t>&lt;ID&gt;</w:t>
            </w:r>
          </w:p>
        </w:tc>
      </w:tr>
    </w:tbl>
    <w:p w14:paraId="4A5757B7" w14:textId="77777777" w:rsidR="00951177" w:rsidRDefault="00951177" w:rsidP="00951177">
      <w:pPr>
        <w:rPr>
          <w:lang w:val="es-ES"/>
        </w:rPr>
      </w:pPr>
    </w:p>
    <w:p w14:paraId="09C0B166" w14:textId="54C8B7C2" w:rsidR="00951177" w:rsidRDefault="00951177" w:rsidP="00951177">
      <w:pPr>
        <w:rPr>
          <w:lang w:val="es-ES"/>
        </w:rPr>
      </w:pPr>
      <w:r w:rsidRPr="00951177">
        <w:rPr>
          <w:highlight w:val="yellow"/>
          <w:lang w:val="es-ES"/>
        </w:rPr>
        <w:t>…</w:t>
      </w:r>
    </w:p>
    <w:p w14:paraId="7A9E70A6" w14:textId="77777777" w:rsidR="00951177" w:rsidRDefault="00951177" w:rsidP="00951177">
      <w:pPr>
        <w:rPr>
          <w:lang w:val="es-ES"/>
        </w:rPr>
      </w:pPr>
    </w:p>
    <w:p w14:paraId="64B76E4D" w14:textId="0AFD7902" w:rsidR="00951177" w:rsidRDefault="00951177" w:rsidP="00951177">
      <w:pPr>
        <w:pStyle w:val="Ttulo2"/>
        <w:rPr>
          <w:lang w:val="es-ES"/>
        </w:rPr>
      </w:pPr>
      <w:bookmarkStart w:id="13" w:name="_Toc163502198"/>
      <w:r>
        <w:rPr>
          <w:lang w:val="es-ES"/>
        </w:rPr>
        <w:t>Vista de Código</w:t>
      </w:r>
      <w:bookmarkEnd w:id="13"/>
    </w:p>
    <w:p w14:paraId="093F3C5C" w14:textId="77777777" w:rsidR="00951177" w:rsidRDefault="00951177" w:rsidP="00951177">
      <w:pPr>
        <w:rPr>
          <w:lang w:val="es-ES"/>
        </w:rPr>
      </w:pPr>
    </w:p>
    <w:p w14:paraId="74893DD3" w14:textId="5B3291A9" w:rsidR="00951177" w:rsidRDefault="00951177" w:rsidP="00951177">
      <w:pPr>
        <w:pStyle w:val="Ttulo3"/>
        <w:rPr>
          <w:lang w:val="es-ES"/>
        </w:rPr>
      </w:pPr>
      <w:bookmarkStart w:id="14" w:name="_Toc163502199"/>
      <w:r>
        <w:rPr>
          <w:lang w:val="es-ES"/>
        </w:rPr>
        <w:t xml:space="preserve">Vista de Código del Componente </w:t>
      </w:r>
      <w:r w:rsidRPr="008A6504">
        <w:rPr>
          <w:highlight w:val="yellow"/>
          <w:lang w:val="es-ES"/>
        </w:rPr>
        <w:t>&lt;Nombre del Componente&gt;</w:t>
      </w:r>
      <w:bookmarkEnd w:id="14"/>
    </w:p>
    <w:p w14:paraId="30B20C30" w14:textId="77777777" w:rsidR="008A6504" w:rsidRDefault="008A6504" w:rsidP="008A6504">
      <w:pPr>
        <w:rPr>
          <w:lang w:val="es-ES"/>
        </w:rPr>
      </w:pPr>
    </w:p>
    <w:p w14:paraId="0975D0D6" w14:textId="1854F874" w:rsidR="008A6504" w:rsidRDefault="008A6504" w:rsidP="008A6504">
      <w:pPr>
        <w:jc w:val="center"/>
        <w:rPr>
          <w:lang w:val="es-ES"/>
        </w:rPr>
      </w:pPr>
      <w:r w:rsidRPr="008A6504">
        <w:rPr>
          <w:highlight w:val="yellow"/>
          <w:lang w:val="es-ES"/>
        </w:rPr>
        <w:t>&lt;&lt; Diagrama de Clases de Diseño &gt;&gt;</w:t>
      </w:r>
    </w:p>
    <w:p w14:paraId="4E48E6AB" w14:textId="101F49D6" w:rsidR="008A6504" w:rsidRDefault="008A6504" w:rsidP="008A6504">
      <w:pPr>
        <w:rPr>
          <w:b/>
          <w:bCs/>
          <w:lang w:val="es-ES"/>
        </w:rPr>
      </w:pPr>
      <w:r>
        <w:rPr>
          <w:b/>
          <w:bCs/>
          <w:lang w:val="es-ES"/>
        </w:rPr>
        <w:t>Sustento de d</w:t>
      </w:r>
      <w:r w:rsidRPr="008A6504">
        <w:rPr>
          <w:b/>
          <w:bCs/>
          <w:lang w:val="es-ES"/>
        </w:rPr>
        <w:t>ecisiones de diseño:</w:t>
      </w:r>
    </w:p>
    <w:p w14:paraId="074C352D" w14:textId="33718F21" w:rsidR="008A6504" w:rsidRPr="008A6504" w:rsidRDefault="008A6504" w:rsidP="008A6504">
      <w:pPr>
        <w:pStyle w:val="Prrafodelista"/>
        <w:numPr>
          <w:ilvl w:val="0"/>
          <w:numId w:val="12"/>
        </w:numPr>
        <w:rPr>
          <w:highlight w:val="yellow"/>
          <w:lang w:val="es-ES"/>
        </w:rPr>
      </w:pPr>
      <w:r w:rsidRPr="008A6504">
        <w:rPr>
          <w:highlight w:val="yellow"/>
          <w:lang w:val="es-ES"/>
        </w:rPr>
        <w:t>TBD</w:t>
      </w:r>
    </w:p>
    <w:p w14:paraId="7FC10559" w14:textId="2270C7CC" w:rsidR="008A6504" w:rsidRPr="008A6504" w:rsidRDefault="008A6504" w:rsidP="008A6504">
      <w:pPr>
        <w:pStyle w:val="Prrafodelista"/>
        <w:numPr>
          <w:ilvl w:val="0"/>
          <w:numId w:val="12"/>
        </w:numPr>
        <w:rPr>
          <w:highlight w:val="yellow"/>
          <w:lang w:val="es-ES"/>
        </w:rPr>
      </w:pPr>
      <w:r w:rsidRPr="008A6504">
        <w:rPr>
          <w:highlight w:val="yellow"/>
          <w:lang w:val="es-ES"/>
        </w:rPr>
        <w:t>TBD</w:t>
      </w:r>
    </w:p>
    <w:p w14:paraId="787D4922" w14:textId="5D688A6A" w:rsidR="008A6504" w:rsidRDefault="008A6504" w:rsidP="008A6504">
      <w:pPr>
        <w:pStyle w:val="Prrafodelista"/>
        <w:numPr>
          <w:ilvl w:val="0"/>
          <w:numId w:val="12"/>
        </w:numPr>
        <w:rPr>
          <w:highlight w:val="yellow"/>
          <w:lang w:val="es-ES"/>
        </w:rPr>
      </w:pPr>
      <w:r w:rsidRPr="008A6504">
        <w:rPr>
          <w:highlight w:val="yellow"/>
          <w:lang w:val="es-ES"/>
        </w:rPr>
        <w:t>…</w:t>
      </w:r>
    </w:p>
    <w:p w14:paraId="1EFF5534" w14:textId="77777777" w:rsidR="008A6504" w:rsidRPr="008A6504" w:rsidRDefault="008A6504" w:rsidP="008A6504">
      <w:pPr>
        <w:rPr>
          <w:highlight w:val="yellow"/>
          <w:lang w:val="es-ES"/>
        </w:rPr>
      </w:pPr>
    </w:p>
    <w:p w14:paraId="2E10EA55" w14:textId="77777777" w:rsidR="008A6504" w:rsidRDefault="008A6504" w:rsidP="008A6504">
      <w:pPr>
        <w:pStyle w:val="Ttulo3"/>
        <w:rPr>
          <w:lang w:val="es-ES"/>
        </w:rPr>
      </w:pPr>
      <w:bookmarkStart w:id="15" w:name="_Toc163502200"/>
      <w:r>
        <w:rPr>
          <w:lang w:val="es-ES"/>
        </w:rPr>
        <w:t xml:space="preserve">Vista de Código del Componente </w:t>
      </w:r>
      <w:r w:rsidRPr="008A6504">
        <w:rPr>
          <w:highlight w:val="yellow"/>
          <w:lang w:val="es-ES"/>
        </w:rPr>
        <w:t>&lt;Nombre del Componente&gt;</w:t>
      </w:r>
      <w:bookmarkEnd w:id="15"/>
    </w:p>
    <w:p w14:paraId="59FA8263" w14:textId="77777777" w:rsidR="008A6504" w:rsidRDefault="008A6504" w:rsidP="008A6504">
      <w:pPr>
        <w:rPr>
          <w:lang w:val="es-ES"/>
        </w:rPr>
      </w:pPr>
    </w:p>
    <w:p w14:paraId="7A69030D" w14:textId="77777777" w:rsidR="008A6504" w:rsidRDefault="008A6504" w:rsidP="008A6504">
      <w:pPr>
        <w:jc w:val="center"/>
        <w:rPr>
          <w:lang w:val="es-ES"/>
        </w:rPr>
      </w:pPr>
      <w:r w:rsidRPr="008A6504">
        <w:rPr>
          <w:highlight w:val="yellow"/>
          <w:lang w:val="es-ES"/>
        </w:rPr>
        <w:t>&lt;&lt; Diagrama de Clases de Diseño &gt;&gt;</w:t>
      </w:r>
    </w:p>
    <w:p w14:paraId="29A709ED" w14:textId="77777777" w:rsidR="008A6504" w:rsidRDefault="008A6504" w:rsidP="008A6504">
      <w:pPr>
        <w:rPr>
          <w:b/>
          <w:bCs/>
          <w:lang w:val="es-ES"/>
        </w:rPr>
      </w:pPr>
      <w:r>
        <w:rPr>
          <w:b/>
          <w:bCs/>
          <w:lang w:val="es-ES"/>
        </w:rPr>
        <w:t>Sustento de d</w:t>
      </w:r>
      <w:r w:rsidRPr="008A6504">
        <w:rPr>
          <w:b/>
          <w:bCs/>
          <w:lang w:val="es-ES"/>
        </w:rPr>
        <w:t>ecisiones de diseño:</w:t>
      </w:r>
    </w:p>
    <w:p w14:paraId="08349AD9" w14:textId="77777777" w:rsidR="008A6504" w:rsidRPr="008A6504" w:rsidRDefault="008A6504" w:rsidP="008A6504">
      <w:pPr>
        <w:pStyle w:val="Prrafodelista"/>
        <w:numPr>
          <w:ilvl w:val="0"/>
          <w:numId w:val="12"/>
        </w:numPr>
        <w:rPr>
          <w:highlight w:val="yellow"/>
          <w:lang w:val="es-ES"/>
        </w:rPr>
      </w:pPr>
      <w:r w:rsidRPr="008A6504">
        <w:rPr>
          <w:highlight w:val="yellow"/>
          <w:lang w:val="es-ES"/>
        </w:rPr>
        <w:t>TBD</w:t>
      </w:r>
    </w:p>
    <w:p w14:paraId="652530D3" w14:textId="77777777" w:rsidR="008A6504" w:rsidRPr="008A6504" w:rsidRDefault="008A6504" w:rsidP="008A6504">
      <w:pPr>
        <w:pStyle w:val="Prrafodelista"/>
        <w:numPr>
          <w:ilvl w:val="0"/>
          <w:numId w:val="12"/>
        </w:numPr>
        <w:rPr>
          <w:highlight w:val="yellow"/>
          <w:lang w:val="es-ES"/>
        </w:rPr>
      </w:pPr>
      <w:r w:rsidRPr="008A6504">
        <w:rPr>
          <w:highlight w:val="yellow"/>
          <w:lang w:val="es-ES"/>
        </w:rPr>
        <w:t>TBD</w:t>
      </w:r>
    </w:p>
    <w:p w14:paraId="5ECEFF1E" w14:textId="77777777" w:rsidR="008A6504" w:rsidRPr="008A6504" w:rsidRDefault="008A6504" w:rsidP="008A6504">
      <w:pPr>
        <w:pStyle w:val="Prrafodelista"/>
        <w:numPr>
          <w:ilvl w:val="0"/>
          <w:numId w:val="12"/>
        </w:numPr>
        <w:rPr>
          <w:highlight w:val="yellow"/>
          <w:lang w:val="es-ES"/>
        </w:rPr>
      </w:pPr>
      <w:r w:rsidRPr="008A6504">
        <w:rPr>
          <w:highlight w:val="yellow"/>
          <w:lang w:val="es-ES"/>
        </w:rPr>
        <w:t>…</w:t>
      </w:r>
    </w:p>
    <w:p w14:paraId="0BA0D8D1" w14:textId="77777777" w:rsidR="008A6504" w:rsidRPr="008A6504" w:rsidRDefault="008A6504" w:rsidP="008A6504">
      <w:pPr>
        <w:rPr>
          <w:highlight w:val="yellow"/>
          <w:lang w:val="es-ES"/>
        </w:rPr>
      </w:pPr>
    </w:p>
    <w:sectPr w:rsidR="008A6504" w:rsidRPr="008A6504" w:rsidSect="005D24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E791B" w14:textId="77777777" w:rsidR="005D24AB" w:rsidRDefault="005D24AB" w:rsidP="005D24AB">
      <w:pPr>
        <w:spacing w:after="0" w:line="240" w:lineRule="auto"/>
      </w:pPr>
      <w:r>
        <w:separator/>
      </w:r>
    </w:p>
  </w:endnote>
  <w:endnote w:type="continuationSeparator" w:id="0">
    <w:p w14:paraId="1D8F2494" w14:textId="77777777" w:rsidR="005D24AB" w:rsidRDefault="005D24AB" w:rsidP="005D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1248381579"/>
      <w:docPartObj>
        <w:docPartGallery w:val="Page Numbers (Bottom of Page)"/>
        <w:docPartUnique/>
      </w:docPartObj>
    </w:sdtPr>
    <w:sdtContent>
      <w:p w14:paraId="3BEF1D98" w14:textId="7752E61D" w:rsidR="005D24AB" w:rsidRDefault="005D24AB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588174A0" w14:textId="77777777" w:rsidR="005D24AB" w:rsidRDefault="005D24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F89E2" w14:textId="77777777" w:rsidR="005D24AB" w:rsidRDefault="005D24AB" w:rsidP="005D24AB">
      <w:pPr>
        <w:spacing w:after="0" w:line="240" w:lineRule="auto"/>
      </w:pPr>
      <w:r>
        <w:separator/>
      </w:r>
    </w:p>
  </w:footnote>
  <w:footnote w:type="continuationSeparator" w:id="0">
    <w:p w14:paraId="6C1A98DC" w14:textId="77777777" w:rsidR="005D24AB" w:rsidRDefault="005D24AB" w:rsidP="005D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83F93"/>
    <w:multiLevelType w:val="hybridMultilevel"/>
    <w:tmpl w:val="602252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5F927F8"/>
    <w:multiLevelType w:val="hybridMultilevel"/>
    <w:tmpl w:val="02E093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309253">
    <w:abstractNumId w:val="2"/>
  </w:num>
  <w:num w:numId="2" w16cid:durableId="1605262600">
    <w:abstractNumId w:val="1"/>
  </w:num>
  <w:num w:numId="3" w16cid:durableId="428814884">
    <w:abstractNumId w:val="1"/>
  </w:num>
  <w:num w:numId="4" w16cid:durableId="1035501368">
    <w:abstractNumId w:val="1"/>
  </w:num>
  <w:num w:numId="5" w16cid:durableId="1394692546">
    <w:abstractNumId w:val="1"/>
  </w:num>
  <w:num w:numId="6" w16cid:durableId="1974404006">
    <w:abstractNumId w:val="1"/>
  </w:num>
  <w:num w:numId="7" w16cid:durableId="1570001797">
    <w:abstractNumId w:val="1"/>
  </w:num>
  <w:num w:numId="8" w16cid:durableId="1629554675">
    <w:abstractNumId w:val="1"/>
  </w:num>
  <w:num w:numId="9" w16cid:durableId="932082294">
    <w:abstractNumId w:val="1"/>
  </w:num>
  <w:num w:numId="10" w16cid:durableId="229198514">
    <w:abstractNumId w:val="1"/>
  </w:num>
  <w:num w:numId="11" w16cid:durableId="864438998">
    <w:abstractNumId w:val="1"/>
  </w:num>
  <w:num w:numId="12" w16cid:durableId="736363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29E"/>
    <w:rsid w:val="000B329E"/>
    <w:rsid w:val="001D2829"/>
    <w:rsid w:val="004F5B77"/>
    <w:rsid w:val="0059537E"/>
    <w:rsid w:val="005D24AB"/>
    <w:rsid w:val="008A6504"/>
    <w:rsid w:val="00951177"/>
    <w:rsid w:val="00A228C6"/>
    <w:rsid w:val="00C6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B6660F"/>
  <w15:chartTrackingRefBased/>
  <w15:docId w15:val="{0BADD8F3-B52F-4CBC-BE76-F42062B1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177"/>
  </w:style>
  <w:style w:type="paragraph" w:styleId="Ttulo1">
    <w:name w:val="heading 1"/>
    <w:basedOn w:val="Normal"/>
    <w:next w:val="Normal"/>
    <w:link w:val="Ttulo1Car"/>
    <w:uiPriority w:val="9"/>
    <w:qFormat/>
    <w:rsid w:val="004F5B77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5B77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5B77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F5B77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5B77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F5B77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F5B77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F5B77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5B77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5B7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4F5B7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F5B7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F5B7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F5B77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F5B77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F5B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F5B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5B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4F5B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F5B7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F5B7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4F5B77"/>
    <w:rPr>
      <w:color w:val="5A5A5A" w:themeColor="text1" w:themeTint="A5"/>
      <w:spacing w:val="10"/>
    </w:rPr>
  </w:style>
  <w:style w:type="paragraph" w:styleId="Cita">
    <w:name w:val="Quote"/>
    <w:basedOn w:val="Normal"/>
    <w:next w:val="Normal"/>
    <w:link w:val="CitaCar"/>
    <w:uiPriority w:val="29"/>
    <w:qFormat/>
    <w:rsid w:val="004F5B7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F5B77"/>
    <w:rPr>
      <w:i/>
      <w:iCs/>
      <w:color w:val="000000" w:themeColor="text1"/>
    </w:rPr>
  </w:style>
  <w:style w:type="paragraph" w:styleId="Prrafodelista">
    <w:name w:val="List Paragraph"/>
    <w:basedOn w:val="Normal"/>
    <w:uiPriority w:val="34"/>
    <w:qFormat/>
    <w:rsid w:val="000B329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F5B77"/>
    <w:rPr>
      <w:b/>
      <w:bCs/>
      <w:i/>
      <w:iCs/>
      <w:cap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F5B7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F5B77"/>
    <w:rPr>
      <w:color w:val="000000" w:themeColor="text1"/>
      <w:shd w:val="clear" w:color="auto" w:fill="F2F2F2" w:themeFill="background1" w:themeFillShade="F2"/>
    </w:rPr>
  </w:style>
  <w:style w:type="character" w:styleId="Referenciaintensa">
    <w:name w:val="Intense Reference"/>
    <w:basedOn w:val="Fuentedeprrafopredeter"/>
    <w:uiPriority w:val="32"/>
    <w:qFormat/>
    <w:rsid w:val="004F5B77"/>
    <w:rPr>
      <w:b/>
      <w:bCs/>
      <w:smallCaps/>
      <w:u w:val="single"/>
    </w:rPr>
  </w:style>
  <w:style w:type="table" w:styleId="Tablaconcuadrcula">
    <w:name w:val="Table Grid"/>
    <w:basedOn w:val="Tablanormal"/>
    <w:uiPriority w:val="39"/>
    <w:rsid w:val="004F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4F5B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4F5B77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4-nfasis4">
    <w:name w:val="Grid Table 4 Accent 4"/>
    <w:basedOn w:val="Tablanormal"/>
    <w:uiPriority w:val="49"/>
    <w:rsid w:val="004F5B7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concuadrcula4-nfasis1">
    <w:name w:val="Grid Table 4 Accent 1"/>
    <w:basedOn w:val="Tablanormal"/>
    <w:uiPriority w:val="49"/>
    <w:rsid w:val="004F5B7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Descripcin">
    <w:name w:val="caption"/>
    <w:basedOn w:val="Normal"/>
    <w:next w:val="Normal"/>
    <w:uiPriority w:val="35"/>
    <w:semiHidden/>
    <w:unhideWhenUsed/>
    <w:qFormat/>
    <w:rsid w:val="004F5B7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4F5B77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4F5B77"/>
    <w:rPr>
      <w:i/>
      <w:iCs/>
      <w:color w:val="auto"/>
    </w:rPr>
  </w:style>
  <w:style w:type="paragraph" w:styleId="Sinespaciado">
    <w:name w:val="No Spacing"/>
    <w:uiPriority w:val="1"/>
    <w:qFormat/>
    <w:rsid w:val="004F5B77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4F5B77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4F5B77"/>
    <w:rPr>
      <w:smallCaps/>
      <w:color w:val="404040" w:themeColor="text1" w:themeTint="BF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4F5B77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4F5B7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228C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228C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228C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228C6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D24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4AB"/>
  </w:style>
  <w:style w:type="paragraph" w:styleId="Piedepgina">
    <w:name w:val="footer"/>
    <w:basedOn w:val="Normal"/>
    <w:link w:val="PiedepginaCar"/>
    <w:uiPriority w:val="99"/>
    <w:unhideWhenUsed/>
    <w:rsid w:val="005D24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948B4-2C15-4E80-A171-EE84F976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Cohn Muroy</dc:creator>
  <cp:keywords/>
  <dc:description/>
  <cp:lastModifiedBy>Dennis Cohn Muroy</cp:lastModifiedBy>
  <cp:revision>1</cp:revision>
  <dcterms:created xsi:type="dcterms:W3CDTF">2024-04-08T22:27:00Z</dcterms:created>
  <dcterms:modified xsi:type="dcterms:W3CDTF">2024-04-09T01:57:00Z</dcterms:modified>
</cp:coreProperties>
</file>